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BC1" w:rsidRDefault="004E3BC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177" w:rsidRDefault="00135177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е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bookmarkStart w:id="0" w:name="_GoBack"/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работает в период с </w:t>
            </w:r>
            <w:r w:rsidR="00450080">
              <w:rPr>
                <w:rFonts w:ascii="Times New Roman" w:hAnsi="Times New Roman"/>
                <w:sz w:val="24"/>
                <w:szCs w:val="24"/>
              </w:rPr>
              <w:t>1</w:t>
            </w:r>
            <w:r w:rsidR="00245504">
              <w:rPr>
                <w:rFonts w:ascii="Times New Roman" w:hAnsi="Times New Roman"/>
                <w:sz w:val="24"/>
                <w:szCs w:val="24"/>
              </w:rPr>
              <w:t>2</w:t>
            </w:r>
            <w:r w:rsidR="008E3240" w:rsidRPr="00BE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504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D46">
              <w:rPr>
                <w:rFonts w:ascii="Times New Roman" w:hAnsi="Times New Roman"/>
                <w:sz w:val="24"/>
                <w:szCs w:val="24"/>
              </w:rPr>
              <w:t>2</w:t>
            </w:r>
            <w:r w:rsidR="00245504">
              <w:rPr>
                <w:rFonts w:ascii="Times New Roman" w:hAnsi="Times New Roman"/>
                <w:sz w:val="24"/>
                <w:szCs w:val="24"/>
              </w:rPr>
              <w:t>3</w:t>
            </w:r>
            <w:r w:rsidR="0045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504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B92CF0">
              <w:rPr>
                <w:rFonts w:ascii="Times New Roman" w:hAnsi="Times New Roman"/>
                <w:sz w:val="24"/>
                <w:szCs w:val="24"/>
              </w:rPr>
              <w:t>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50080">
              <w:rPr>
                <w:rFonts w:ascii="Times New Roman" w:hAnsi="Times New Roman"/>
                <w:sz w:val="24"/>
                <w:szCs w:val="24"/>
              </w:rPr>
              <w:t>9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proofErr w:type="gramEnd"/>
          </w:p>
          <w:p w:rsidR="00AB1A6F" w:rsidRPr="009955E6" w:rsidRDefault="008E3240" w:rsidP="0045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период ра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8" w:rsidRPr="004E3BC1">
              <w:rPr>
                <w:rFonts w:ascii="Times New Roman" w:hAnsi="Times New Roman"/>
                <w:sz w:val="24"/>
                <w:szCs w:val="24"/>
              </w:rPr>
              <w:t>осущ</w:t>
            </w:r>
            <w:r w:rsidR="00165A28" w:rsidRPr="004E3BC1">
              <w:rPr>
                <w:rFonts w:ascii="Times New Roman" w:hAnsi="Times New Roman"/>
                <w:sz w:val="24"/>
                <w:szCs w:val="24"/>
              </w:rPr>
              <w:t>е</w:t>
            </w:r>
            <w:r w:rsidR="00165A28" w:rsidRPr="004E3BC1">
              <w:rPr>
                <w:rFonts w:ascii="Times New Roman" w:hAnsi="Times New Roman"/>
                <w:sz w:val="24"/>
                <w:szCs w:val="24"/>
              </w:rPr>
              <w:t>ст</w:t>
            </w:r>
            <w:r w:rsidR="00165A28">
              <w:rPr>
                <w:rFonts w:ascii="Times New Roman" w:hAnsi="Times New Roman"/>
                <w:sz w:val="24"/>
                <w:szCs w:val="24"/>
              </w:rPr>
              <w:t>вить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по пр</w:t>
            </w:r>
            <w:r w:rsidR="002531F4">
              <w:rPr>
                <w:rFonts w:ascii="Times New Roman" w:hAnsi="Times New Roman"/>
                <w:sz w:val="24"/>
                <w:szCs w:val="24"/>
              </w:rPr>
              <w:t>о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р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>)</w:t>
            </w:r>
            <w:r w:rsidR="00450080">
              <w:rPr>
                <w:rFonts w:ascii="Times New Roman" w:hAnsi="Times New Roman"/>
                <w:sz w:val="24"/>
                <w:szCs w:val="24"/>
              </w:rPr>
              <w:t>, пр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о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контролировать представленные свед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е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за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ови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450080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BE7CD2" w:rsidRDefault="00450080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823E23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AE1E81">
        <w:rPr>
          <w:rFonts w:ascii="Times New Roman" w:hAnsi="Times New Roman"/>
          <w:sz w:val="16"/>
          <w:szCs w:val="16"/>
        </w:rPr>
        <w:t>.0</w:t>
      </w:r>
      <w:r w:rsidR="00245504">
        <w:rPr>
          <w:rFonts w:ascii="Times New Roman" w:hAnsi="Times New Roman"/>
          <w:sz w:val="16"/>
          <w:szCs w:val="16"/>
        </w:rPr>
        <w:t>9</w:t>
      </w:r>
      <w:r w:rsidR="00AE1E81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 w:rsidR="00AE1E81">
        <w:rPr>
          <w:rFonts w:ascii="Times New Roman" w:hAnsi="Times New Roman"/>
          <w:sz w:val="16"/>
          <w:szCs w:val="16"/>
        </w:rPr>
        <w:t>9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D2927"/>
    <w:rsid w:val="000F5BFC"/>
    <w:rsid w:val="00117FF8"/>
    <w:rsid w:val="00131E62"/>
    <w:rsid w:val="00135177"/>
    <w:rsid w:val="00165A28"/>
    <w:rsid w:val="001A1800"/>
    <w:rsid w:val="001F1B3A"/>
    <w:rsid w:val="0022430E"/>
    <w:rsid w:val="00234402"/>
    <w:rsid w:val="00234C2B"/>
    <w:rsid w:val="00245504"/>
    <w:rsid w:val="002531F4"/>
    <w:rsid w:val="002E460F"/>
    <w:rsid w:val="003007BA"/>
    <w:rsid w:val="0030233D"/>
    <w:rsid w:val="00304F64"/>
    <w:rsid w:val="00314643"/>
    <w:rsid w:val="003327FF"/>
    <w:rsid w:val="0034307F"/>
    <w:rsid w:val="00353DB1"/>
    <w:rsid w:val="00384B0C"/>
    <w:rsid w:val="003A1771"/>
    <w:rsid w:val="003C70A4"/>
    <w:rsid w:val="003E55C9"/>
    <w:rsid w:val="003F1D16"/>
    <w:rsid w:val="004024FA"/>
    <w:rsid w:val="004233D7"/>
    <w:rsid w:val="00450080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7B1D46"/>
    <w:rsid w:val="00823E23"/>
    <w:rsid w:val="00824B39"/>
    <w:rsid w:val="008B4CA7"/>
    <w:rsid w:val="008B6A7B"/>
    <w:rsid w:val="008E3240"/>
    <w:rsid w:val="009955E6"/>
    <w:rsid w:val="009D4096"/>
    <w:rsid w:val="00A3391F"/>
    <w:rsid w:val="00A4526C"/>
    <w:rsid w:val="00A82F55"/>
    <w:rsid w:val="00A8385F"/>
    <w:rsid w:val="00A95C2E"/>
    <w:rsid w:val="00AB1A6F"/>
    <w:rsid w:val="00AB3813"/>
    <w:rsid w:val="00AD70DA"/>
    <w:rsid w:val="00AE1E81"/>
    <w:rsid w:val="00B30FF2"/>
    <w:rsid w:val="00B92CF0"/>
    <w:rsid w:val="00B978E1"/>
    <w:rsid w:val="00BC7C89"/>
    <w:rsid w:val="00BE7CD2"/>
    <w:rsid w:val="00C6438D"/>
    <w:rsid w:val="00C70D5C"/>
    <w:rsid w:val="00C85506"/>
    <w:rsid w:val="00D409F1"/>
    <w:rsid w:val="00D74677"/>
    <w:rsid w:val="00DB4C1B"/>
    <w:rsid w:val="00DD7C8D"/>
    <w:rsid w:val="00DE5D49"/>
    <w:rsid w:val="00E02A70"/>
    <w:rsid w:val="00E12E20"/>
    <w:rsid w:val="00E74D00"/>
    <w:rsid w:val="00EA66CE"/>
    <w:rsid w:val="00EE07F0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08BA-7687-4693-9A76-7BDDBE37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ило Ирина Николаевна</cp:lastModifiedBy>
  <cp:revision>7</cp:revision>
  <cp:lastPrinted>2018-01-03T11:10:00Z</cp:lastPrinted>
  <dcterms:created xsi:type="dcterms:W3CDTF">2019-07-01T07:12:00Z</dcterms:created>
  <dcterms:modified xsi:type="dcterms:W3CDTF">2019-11-07T08:31:00Z</dcterms:modified>
</cp:coreProperties>
</file>